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942B0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942B0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E942B0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E942B0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E942B0">
                              <w:rPr>
                                <w:rFonts w:ascii="Hand writing Mutlu" w:hAnsi="Hand writing Mutlu"/>
                                <w:sz w:val="28"/>
                              </w:rPr>
                              <w:t>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E942B0">
                        <w:rPr>
                          <w:rFonts w:ascii="Hand writing Mutlu" w:hAnsi="Hand writing Mutlu"/>
                          <w:sz w:val="28"/>
                        </w:rPr>
                        <w:t>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d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m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 w:rsidRPr="00E942B0">
                              <w:rPr>
                                <w:rFonts w:ascii="Hand writing Mutlu" w:hAnsi="Hand writing Mutlu"/>
                                <w:sz w:val="28"/>
                              </w:rPr>
                              <w:t>y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 w:rsidRPr="00E942B0">
                        <w:rPr>
                          <w:rFonts w:ascii="Hand writing Mutlu" w:hAnsi="Hand writing Mutlu"/>
                          <w:sz w:val="28"/>
                        </w:rPr>
                        <w:t>y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85269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e</w:t>
                            </w:r>
                            <w:r w:rsidRPr="00CA56D0"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5269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le</w:t>
                      </w:r>
                      <w:r w:rsidRPr="00CA56D0"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d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a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y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5269B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l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5269B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l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A3897" w:rsidRDefault="008A3897" w:rsidP="0085269B">
                            <w:pPr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8A3897">
                              <w:rPr>
                                <w:rFonts w:ascii="Hand writing Mutlu" w:hAnsi="Hand writing Mutlu"/>
                                <w:sz w:val="28"/>
                              </w:rPr>
                              <w:t>m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A3897" w:rsidRDefault="008A3897" w:rsidP="0085269B">
                      <w:pPr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8A3897">
                        <w:rPr>
                          <w:rFonts w:ascii="Hand writing Mutlu" w:hAnsi="Hand writing Mutlu"/>
                          <w:sz w:val="28"/>
                        </w:rPr>
                        <w:t>m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d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E942B0">
                              <w:rPr>
                                <w:rFonts w:ascii="Hand writing Mutlu" w:hAnsi="Hand writing Mutlu"/>
                                <w:sz w:val="28"/>
                              </w:rPr>
                              <w:t>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E942B0">
                        <w:rPr>
                          <w:rFonts w:ascii="Hand writing Mutlu" w:hAnsi="Hand writing Mutlu"/>
                          <w:sz w:val="28"/>
                        </w:rPr>
                        <w:t>m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8A3897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A3897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E942B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E942B0">
                              <w:rPr>
                                <w:rFonts w:ascii="Hand writing Mutlu" w:hAnsi="Hand writing Mutlu"/>
                                <w:sz w:val="28"/>
                              </w:rPr>
                              <w:t>r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E942B0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E942B0">
                        <w:rPr>
                          <w:rFonts w:ascii="Hand writing Mutlu" w:hAnsi="Hand writing Mutlu"/>
                          <w:sz w:val="28"/>
                        </w:rPr>
                        <w:t>r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uyar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uyar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e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ery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yna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yna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a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a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ay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ay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emet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emet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al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al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d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dn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</w:t>
                      </w:r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yku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uykuy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ol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ol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ile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okun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okun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rda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m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m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el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el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l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il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A389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r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A389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rd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4D" w:rsidRDefault="006C494D" w:rsidP="00AF6C40">
      <w:pPr>
        <w:spacing w:after="0" w:line="240" w:lineRule="auto"/>
      </w:pPr>
      <w:r>
        <w:separator/>
      </w:r>
    </w:p>
  </w:endnote>
  <w:endnote w:type="continuationSeparator" w:id="0">
    <w:p w:rsidR="006C494D" w:rsidRDefault="006C494D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4D" w:rsidRDefault="006C494D" w:rsidP="00AF6C40">
      <w:pPr>
        <w:spacing w:after="0" w:line="240" w:lineRule="auto"/>
      </w:pPr>
      <w:r>
        <w:separator/>
      </w:r>
    </w:p>
  </w:footnote>
  <w:footnote w:type="continuationSeparator" w:id="0">
    <w:p w:rsidR="006C494D" w:rsidRDefault="006C494D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C494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C494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C494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165982"/>
    <w:rsid w:val="001E5D3C"/>
    <w:rsid w:val="00402931"/>
    <w:rsid w:val="00437AD5"/>
    <w:rsid w:val="00577F36"/>
    <w:rsid w:val="006B2171"/>
    <w:rsid w:val="006C494D"/>
    <w:rsid w:val="00703C5F"/>
    <w:rsid w:val="007E3CDD"/>
    <w:rsid w:val="0085269B"/>
    <w:rsid w:val="008A3897"/>
    <w:rsid w:val="008F7F14"/>
    <w:rsid w:val="009705F2"/>
    <w:rsid w:val="00994497"/>
    <w:rsid w:val="009C203B"/>
    <w:rsid w:val="00A07B5D"/>
    <w:rsid w:val="00A3759B"/>
    <w:rsid w:val="00A74F24"/>
    <w:rsid w:val="00AC3CAF"/>
    <w:rsid w:val="00AF6C40"/>
    <w:rsid w:val="00B021CB"/>
    <w:rsid w:val="00B17762"/>
    <w:rsid w:val="00C67784"/>
    <w:rsid w:val="00C8482C"/>
    <w:rsid w:val="00D9290F"/>
    <w:rsid w:val="00E942B0"/>
    <w:rsid w:val="00E95410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0B5A-9E93-4D7D-A1D0-A993F4B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35:00Z</dcterms:created>
  <dcterms:modified xsi:type="dcterms:W3CDTF">2015-12-27T19:35:00Z</dcterms:modified>
</cp:coreProperties>
</file>